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27315" w14:textId="7781A8B4" w:rsidR="00055D8E" w:rsidRPr="00055D8E" w:rsidRDefault="00055D8E" w:rsidP="00055D8E">
      <w:pPr>
        <w:pStyle w:val="ListParagraph"/>
        <w:numPr>
          <w:ilvl w:val="0"/>
          <w:numId w:val="1"/>
        </w:numPr>
        <w:rPr>
          <w:rFonts w:cstheme="minorHAnsi"/>
          <w:color w:val="FF0000"/>
        </w:rPr>
      </w:pPr>
      <w:r w:rsidRPr="00A567C6">
        <w:rPr>
          <w:rFonts w:cstheme="minorHAnsi"/>
          <w:color w:val="FF0000"/>
        </w:rPr>
        <w:t>Ever heard of HIV or AIDS – HA1</w:t>
      </w:r>
    </w:p>
    <w:p w14:paraId="6FF29AEF" w14:textId="77C4C264" w:rsidR="006531CA" w:rsidRPr="00A567C6" w:rsidRDefault="00835D1D" w:rsidP="004F2FAA">
      <w:pPr>
        <w:pStyle w:val="ListParagraph"/>
        <w:numPr>
          <w:ilvl w:val="0"/>
          <w:numId w:val="1"/>
        </w:numPr>
        <w:rPr>
          <w:color w:val="FF0000"/>
        </w:rPr>
      </w:pPr>
      <w:r w:rsidRPr="00A567C6">
        <w:rPr>
          <w:color w:val="FF0000"/>
        </w:rPr>
        <w:t>age group</w:t>
      </w:r>
      <w:r w:rsidR="004F2FAA" w:rsidRPr="00A567C6">
        <w:rPr>
          <w:color w:val="FF0000"/>
        </w:rPr>
        <w:t>- W</w:t>
      </w:r>
      <w:r w:rsidR="00A567C6" w:rsidRPr="00A567C6">
        <w:rPr>
          <w:color w:val="FF0000"/>
        </w:rPr>
        <w:t>AGE</w:t>
      </w:r>
    </w:p>
    <w:p w14:paraId="492EB504" w14:textId="77777777" w:rsidR="00835D1D" w:rsidRPr="00A567C6" w:rsidRDefault="00835D1D" w:rsidP="004F2FAA">
      <w:pPr>
        <w:pStyle w:val="ListParagraph"/>
        <w:numPr>
          <w:ilvl w:val="0"/>
          <w:numId w:val="1"/>
        </w:numPr>
        <w:rPr>
          <w:color w:val="FF0000"/>
        </w:rPr>
      </w:pPr>
      <w:r w:rsidRPr="00A567C6">
        <w:rPr>
          <w:color w:val="FF0000"/>
        </w:rPr>
        <w:t>Division</w:t>
      </w:r>
      <w:r w:rsidR="004F2FAA" w:rsidRPr="00A567C6">
        <w:rPr>
          <w:color w:val="FF0000"/>
        </w:rPr>
        <w:t xml:space="preserve"> - HH7</w:t>
      </w:r>
    </w:p>
    <w:p w14:paraId="1FE32D67" w14:textId="77777777" w:rsidR="00835D1D" w:rsidRPr="00A567C6" w:rsidRDefault="00835D1D" w:rsidP="004F2FAA">
      <w:pPr>
        <w:pStyle w:val="ListParagraph"/>
        <w:numPr>
          <w:ilvl w:val="0"/>
          <w:numId w:val="1"/>
        </w:numPr>
        <w:rPr>
          <w:color w:val="FF0000"/>
        </w:rPr>
      </w:pPr>
      <w:r w:rsidRPr="00A567C6">
        <w:rPr>
          <w:color w:val="FF0000"/>
        </w:rPr>
        <w:t>Type of place of residence/Area</w:t>
      </w:r>
      <w:r w:rsidR="004F2FAA" w:rsidRPr="00A567C6">
        <w:rPr>
          <w:color w:val="FF0000"/>
        </w:rPr>
        <w:t xml:space="preserve"> - HH6</w:t>
      </w:r>
    </w:p>
    <w:p w14:paraId="69517ED0" w14:textId="35B695E8" w:rsidR="00835D1D" w:rsidRPr="00A567C6" w:rsidRDefault="00835D1D" w:rsidP="00835D1D">
      <w:pPr>
        <w:pStyle w:val="ListParagraph"/>
        <w:numPr>
          <w:ilvl w:val="0"/>
          <w:numId w:val="1"/>
        </w:numPr>
        <w:rPr>
          <w:color w:val="FF0000"/>
        </w:rPr>
      </w:pPr>
      <w:r w:rsidRPr="00A567C6">
        <w:rPr>
          <w:color w:val="FF0000"/>
        </w:rPr>
        <w:t>Highest educational level/Education</w:t>
      </w:r>
      <w:r w:rsidR="00A567C6" w:rsidRPr="00A567C6">
        <w:rPr>
          <w:color w:val="FF0000"/>
        </w:rPr>
        <w:t xml:space="preserve"> - </w:t>
      </w:r>
      <w:proofErr w:type="spellStart"/>
      <w:r w:rsidR="00A567C6" w:rsidRPr="00A567C6">
        <w:rPr>
          <w:color w:val="FF0000"/>
        </w:rPr>
        <w:t>welevel</w:t>
      </w:r>
      <w:proofErr w:type="spellEnd"/>
    </w:p>
    <w:p w14:paraId="767AECD1" w14:textId="19FD34CE" w:rsidR="00835D1D" w:rsidRPr="00757B0D" w:rsidRDefault="00835D1D" w:rsidP="00835D1D">
      <w:pPr>
        <w:pStyle w:val="ListParagraph"/>
        <w:numPr>
          <w:ilvl w:val="0"/>
          <w:numId w:val="1"/>
        </w:numPr>
        <w:rPr>
          <w:color w:val="FF0000"/>
        </w:rPr>
      </w:pPr>
      <w:r w:rsidRPr="00757B0D">
        <w:rPr>
          <w:color w:val="FF0000"/>
        </w:rPr>
        <w:t>Religion</w:t>
      </w:r>
      <w:r w:rsidR="004070DA" w:rsidRPr="00757B0D">
        <w:rPr>
          <w:color w:val="FF0000"/>
        </w:rPr>
        <w:t xml:space="preserve"> </w:t>
      </w:r>
      <w:r w:rsidR="00757B0D" w:rsidRPr="00757B0D">
        <w:rPr>
          <w:color w:val="FF0000"/>
        </w:rPr>
        <w:t xml:space="preserve">- </w:t>
      </w:r>
      <w:r w:rsidR="00757B0D" w:rsidRPr="00757B0D">
        <w:rPr>
          <w:color w:val="FF0000"/>
        </w:rPr>
        <w:t>HC1A</w:t>
      </w:r>
    </w:p>
    <w:p w14:paraId="64DC0669" w14:textId="72177785" w:rsidR="00835D1D" w:rsidRPr="00742004" w:rsidRDefault="00835D1D" w:rsidP="00835D1D">
      <w:pPr>
        <w:pStyle w:val="ListParagraph"/>
        <w:numPr>
          <w:ilvl w:val="0"/>
          <w:numId w:val="1"/>
        </w:numPr>
        <w:rPr>
          <w:color w:val="FF0000"/>
        </w:rPr>
      </w:pPr>
      <w:r w:rsidRPr="00742004">
        <w:rPr>
          <w:color w:val="FF0000"/>
        </w:rPr>
        <w:t>Accessibility to mass media</w:t>
      </w:r>
      <w:r w:rsidR="00742004" w:rsidRPr="00742004">
        <w:rPr>
          <w:color w:val="FF0000"/>
        </w:rPr>
        <w:t xml:space="preserve"> – MT1, MT2 &amp; MT3</w:t>
      </w:r>
    </w:p>
    <w:p w14:paraId="67EEC6FB" w14:textId="6CD6F397" w:rsidR="00835D1D" w:rsidRPr="000D57CE" w:rsidRDefault="00835D1D" w:rsidP="00EF4DFC">
      <w:pPr>
        <w:pStyle w:val="ListParagraph"/>
        <w:numPr>
          <w:ilvl w:val="0"/>
          <w:numId w:val="1"/>
        </w:numPr>
        <w:rPr>
          <w:color w:val="FF0000"/>
        </w:rPr>
      </w:pPr>
      <w:r w:rsidRPr="000D57CE">
        <w:rPr>
          <w:color w:val="FF0000"/>
        </w:rPr>
        <w:t>Partners education</w:t>
      </w:r>
      <w:r w:rsidR="00EF4DFC" w:rsidRPr="000D57CE">
        <w:rPr>
          <w:color w:val="FF0000"/>
        </w:rPr>
        <w:t>/ Father's education-</w:t>
      </w:r>
      <w:r w:rsidR="00742004" w:rsidRPr="000D57CE">
        <w:rPr>
          <w:color w:val="FF0000"/>
        </w:rPr>
        <w:t xml:space="preserve"> </w:t>
      </w:r>
      <w:proofErr w:type="spellStart"/>
      <w:r w:rsidR="000D57CE" w:rsidRPr="000D57CE">
        <w:rPr>
          <w:color w:val="FF0000"/>
        </w:rPr>
        <w:t>helevel</w:t>
      </w:r>
      <w:proofErr w:type="spellEnd"/>
    </w:p>
    <w:p w14:paraId="1702055D" w14:textId="071DBC5E" w:rsidR="00835D1D" w:rsidRPr="00A735DE" w:rsidRDefault="00835D1D" w:rsidP="00835D1D">
      <w:pPr>
        <w:pStyle w:val="ListParagraph"/>
        <w:numPr>
          <w:ilvl w:val="0"/>
          <w:numId w:val="1"/>
        </w:numPr>
        <w:rPr>
          <w:color w:val="FF0000"/>
        </w:rPr>
      </w:pPr>
      <w:r w:rsidRPr="00A735DE">
        <w:rPr>
          <w:color w:val="FF0000"/>
        </w:rPr>
        <w:t>Wealth index</w:t>
      </w:r>
      <w:r w:rsidR="00A567C6" w:rsidRPr="00A735DE">
        <w:rPr>
          <w:color w:val="FF0000"/>
        </w:rPr>
        <w:t xml:space="preserve"> - windex5</w:t>
      </w:r>
    </w:p>
    <w:p w14:paraId="439477A2" w14:textId="68A1A3B7" w:rsidR="00835D1D" w:rsidRPr="00840931" w:rsidRDefault="00835D1D" w:rsidP="00835D1D">
      <w:pPr>
        <w:pStyle w:val="ListParagraph"/>
        <w:numPr>
          <w:ilvl w:val="0"/>
          <w:numId w:val="1"/>
        </w:numPr>
        <w:rPr>
          <w:color w:val="FF0000"/>
        </w:rPr>
      </w:pPr>
      <w:r w:rsidRPr="00840931">
        <w:rPr>
          <w:color w:val="FF0000"/>
        </w:rPr>
        <w:t>Sex of HHs head</w:t>
      </w:r>
      <w:r w:rsidR="00AA7660" w:rsidRPr="00840931">
        <w:rPr>
          <w:color w:val="FF0000"/>
        </w:rPr>
        <w:t xml:space="preserve"> - </w:t>
      </w:r>
      <w:r w:rsidR="00840931" w:rsidRPr="00840931">
        <w:rPr>
          <w:color w:val="FF0000"/>
        </w:rPr>
        <w:t>HHSEX</w:t>
      </w:r>
    </w:p>
    <w:p w14:paraId="4AC5F8BF" w14:textId="5EB9FFF7" w:rsidR="004F2FAA" w:rsidRPr="00A735DE" w:rsidRDefault="004F2FAA" w:rsidP="004F2FAA">
      <w:pPr>
        <w:pStyle w:val="ListParagraph"/>
        <w:numPr>
          <w:ilvl w:val="0"/>
          <w:numId w:val="1"/>
        </w:numPr>
        <w:rPr>
          <w:rFonts w:cstheme="minorHAnsi"/>
          <w:color w:val="FF0000"/>
        </w:rPr>
      </w:pPr>
      <w:r w:rsidRPr="00A735DE">
        <w:rPr>
          <w:rFonts w:cstheme="minorHAnsi"/>
          <w:color w:val="FF0000"/>
        </w:rPr>
        <w:t xml:space="preserve">Marital/Union status of woman- </w:t>
      </w:r>
      <w:r w:rsidR="00A567C6" w:rsidRPr="00A735DE">
        <w:rPr>
          <w:rFonts w:cstheme="minorHAnsi"/>
          <w:color w:val="FF0000"/>
        </w:rPr>
        <w:t>MA5</w:t>
      </w:r>
    </w:p>
    <w:p w14:paraId="062E8D86" w14:textId="094811EC" w:rsidR="00CF6C1C" w:rsidRDefault="00CF6C1C" w:rsidP="00CF6C1C">
      <w:pPr>
        <w:pStyle w:val="ListParagraph"/>
        <w:numPr>
          <w:ilvl w:val="0"/>
          <w:numId w:val="1"/>
        </w:numPr>
        <w:rPr>
          <w:rFonts w:cstheme="minorHAnsi"/>
          <w:color w:val="FF0000"/>
        </w:rPr>
      </w:pPr>
      <w:r w:rsidRPr="00840931">
        <w:rPr>
          <w:rFonts w:cstheme="minorHAnsi"/>
          <w:color w:val="FF0000"/>
        </w:rPr>
        <w:t xml:space="preserve">Women Sample weight – </w:t>
      </w:r>
      <w:proofErr w:type="spellStart"/>
      <w:r w:rsidRPr="00840931">
        <w:rPr>
          <w:rFonts w:cstheme="minorHAnsi"/>
          <w:color w:val="FF0000"/>
        </w:rPr>
        <w:t>wmweight</w:t>
      </w:r>
      <w:proofErr w:type="spellEnd"/>
    </w:p>
    <w:p w14:paraId="2CE4421C" w14:textId="77777777" w:rsidR="00055D8E" w:rsidRPr="00840931" w:rsidRDefault="00055D8E" w:rsidP="00CF6C1C">
      <w:pPr>
        <w:pStyle w:val="ListParagraph"/>
        <w:numPr>
          <w:ilvl w:val="0"/>
          <w:numId w:val="1"/>
        </w:numPr>
        <w:rPr>
          <w:rFonts w:cstheme="minorHAnsi"/>
          <w:color w:val="FF0000"/>
        </w:rPr>
      </w:pPr>
    </w:p>
    <w:p w14:paraId="27E4A23C" w14:textId="77777777" w:rsidR="00835D1D" w:rsidRDefault="00835D1D" w:rsidP="00835D1D">
      <w:pPr>
        <w:rPr>
          <w:rFonts w:cstheme="minorHAnsi"/>
        </w:rPr>
      </w:pPr>
    </w:p>
    <w:p w14:paraId="0930B264" w14:textId="77777777" w:rsidR="00835D1D" w:rsidRDefault="00835D1D" w:rsidP="00835D1D">
      <w:pPr>
        <w:rPr>
          <w:rFonts w:cstheme="minorHAnsi"/>
        </w:rPr>
      </w:pPr>
    </w:p>
    <w:p w14:paraId="2C384A98" w14:textId="77777777" w:rsidR="00835D1D" w:rsidRDefault="00835D1D" w:rsidP="00835D1D">
      <w:pPr>
        <w:rPr>
          <w:rFonts w:cstheme="minorHAnsi"/>
        </w:rPr>
      </w:pPr>
    </w:p>
    <w:sectPr w:rsidR="00835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46D77"/>
    <w:multiLevelType w:val="hybridMultilevel"/>
    <w:tmpl w:val="5B40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91CAD"/>
    <w:multiLevelType w:val="hybridMultilevel"/>
    <w:tmpl w:val="5B40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7B"/>
    <w:rsid w:val="00055D8E"/>
    <w:rsid w:val="000D57CE"/>
    <w:rsid w:val="004070DA"/>
    <w:rsid w:val="004F2FAA"/>
    <w:rsid w:val="00627CBB"/>
    <w:rsid w:val="006531CA"/>
    <w:rsid w:val="00742004"/>
    <w:rsid w:val="00757B0D"/>
    <w:rsid w:val="00835D1D"/>
    <w:rsid w:val="00840931"/>
    <w:rsid w:val="00A567C6"/>
    <w:rsid w:val="00A735DE"/>
    <w:rsid w:val="00AA7660"/>
    <w:rsid w:val="00AE417B"/>
    <w:rsid w:val="00BC6FD1"/>
    <w:rsid w:val="00CF6C1C"/>
    <w:rsid w:val="00E341CE"/>
    <w:rsid w:val="00EB078E"/>
    <w:rsid w:val="00EF4DFC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2DD0"/>
  <w15:chartTrackingRefBased/>
  <w15:docId w15:val="{5EF0DEF8-CB28-4242-AB57-0BF71ED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3D29-C001-4B5D-88EF-18C704A5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P-SMS-SUMI</dc:creator>
  <cp:keywords/>
  <dc:description/>
  <cp:lastModifiedBy>nayeem hasan</cp:lastModifiedBy>
  <cp:revision>7</cp:revision>
  <dcterms:created xsi:type="dcterms:W3CDTF">2020-09-06T06:07:00Z</dcterms:created>
  <dcterms:modified xsi:type="dcterms:W3CDTF">2020-11-13T14:38:00Z</dcterms:modified>
</cp:coreProperties>
</file>